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82" w:rsidRDefault="007E1DF7" w:rsidP="007E1DF7">
      <w:pPr>
        <w:ind w:hanging="426"/>
      </w:pPr>
      <w:r w:rsidRPr="003701E8">
        <w:rPr>
          <w:noProof/>
          <w:lang w:eastAsia="ru-RU"/>
        </w:rPr>
        <w:drawing>
          <wp:inline distT="0" distB="0" distL="0" distR="0" wp14:anchorId="692634B0" wp14:editId="79C032C1">
            <wp:extent cx="6219825" cy="1514475"/>
            <wp:effectExtent l="0" t="0" r="0" b="0"/>
            <wp:docPr id="1" name="Рисунок 1" descr="\\Server\server2017\Шаблоны Лира-Аудит\Шапка новая\Шапка новая 17091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erver2017\Шаблоны Лира-Аудит\Шапка новая\Шапка новая 170919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14" cy="15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4C" w:rsidRPr="0035334C" w:rsidRDefault="0035334C" w:rsidP="0035334C">
      <w:pPr>
        <w:ind w:hanging="567"/>
      </w:pPr>
    </w:p>
    <w:p w:rsidR="00000882" w:rsidRPr="00000882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0882">
        <w:rPr>
          <w:rFonts w:ascii="Arial" w:eastAsia="Times New Roman" w:hAnsi="Arial" w:cs="Arial"/>
          <w:sz w:val="20"/>
          <w:szCs w:val="20"/>
          <w:lang w:eastAsia="ru-RU"/>
        </w:rPr>
        <w:t>После заполнения заявки мы сообщим вам точную стоимость именно Вашей компании, отправим на Ваш электронный адрес ценовое предложение и предложим встретиться для обсуждения деталей и заключения договора.</w:t>
      </w:r>
    </w:p>
    <w:p w:rsidR="00000882" w:rsidRPr="00000882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00882">
        <w:rPr>
          <w:rFonts w:ascii="Arial" w:eastAsia="Times New Roman" w:hAnsi="Arial" w:cs="Arial"/>
          <w:sz w:val="20"/>
          <w:szCs w:val="20"/>
          <w:lang w:eastAsia="ru-RU"/>
        </w:rPr>
        <w:t xml:space="preserve">— </w:t>
      </w:r>
      <w:r w:rsidRPr="00E81151">
        <w:rPr>
          <w:rFonts w:ascii="Arial" w:eastAsia="Times New Roman" w:hAnsi="Arial" w:cs="Arial"/>
          <w:sz w:val="20"/>
          <w:szCs w:val="20"/>
          <w:lang w:eastAsia="ru-RU"/>
        </w:rPr>
        <w:t>Аудиторские</w:t>
      </w:r>
      <w:r w:rsidRPr="00000882">
        <w:rPr>
          <w:rFonts w:ascii="Arial" w:eastAsia="Times New Roman" w:hAnsi="Arial" w:cs="Arial"/>
          <w:sz w:val="20"/>
          <w:szCs w:val="20"/>
          <w:lang w:eastAsia="ru-RU"/>
        </w:rPr>
        <w:t xml:space="preserve"> услуги - необходимый шаг на пути к совершенству!</w:t>
      </w:r>
    </w:p>
    <w:p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2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797"/>
        <w:gridCol w:w="1897"/>
        <w:gridCol w:w="2009"/>
        <w:gridCol w:w="2207"/>
      </w:tblGrid>
      <w:tr w:rsidR="00000882" w:rsidRPr="00000882" w:rsidTr="00AE03F2">
        <w:trPr>
          <w:trHeight w:val="473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формация,</w:t>
            </w:r>
          </w:p>
          <w:p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ебуемая</w:t>
            </w:r>
            <w:proofErr w:type="gramEnd"/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удитору для определения стоимости услуг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00882" w:rsidRPr="00000882" w:rsidRDefault="00000882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формация,</w:t>
            </w:r>
          </w:p>
          <w:p w:rsidR="00000882" w:rsidRPr="00000882" w:rsidRDefault="006764E3" w:rsidP="00000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</w:t>
            </w:r>
            <w:r w:rsidR="00000882" w:rsidRPr="0000088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полняемая клиентом</w:t>
            </w:r>
          </w:p>
        </w:tc>
      </w:tr>
      <w:tr w:rsidR="004472A5" w:rsidRPr="00E81151" w:rsidTr="00AE03F2">
        <w:trPr>
          <w:trHeight w:val="213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требуемых услуг:</w:t>
            </w:r>
          </w:p>
          <w:p w:rsidR="004472A5" w:rsidRPr="00000882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000882" w:rsidRDefault="004472A5" w:rsidP="00447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ить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4472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период</w:t>
            </w:r>
          </w:p>
        </w:tc>
      </w:tr>
      <w:tr w:rsidR="004472A5" w:rsidRPr="00E81151" w:rsidTr="00AE03F2">
        <w:trPr>
          <w:trHeight w:val="360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удит финансовой отчетности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E81151" w:rsidTr="00AE03F2">
        <w:trPr>
          <w:trHeight w:val="328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D546F9" w:rsidRPr="00C8010A" w:rsidRDefault="00D546F9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472A5" w:rsidRPr="00C8010A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путствующие аудиту услуги по проверке правильности ведения бухгалтерского     учета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E81151" w:rsidTr="00AE03F2">
        <w:trPr>
          <w:trHeight w:val="436"/>
        </w:trPr>
        <w:tc>
          <w:tcPr>
            <w:tcW w:w="2895" w:type="pct"/>
            <w:gridSpan w:val="3"/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Аудит специального назначение (указать какой именно)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4472A5" w:rsidRPr="00E81151" w:rsidRDefault="004472A5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472A5" w:rsidRPr="00000882" w:rsidTr="00FA1CA1">
        <w:trPr>
          <w:trHeight w:val="316"/>
        </w:trPr>
        <w:tc>
          <w:tcPr>
            <w:tcW w:w="105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Используемый тип отчетност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отдельная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Консолидированная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</w:p>
        </w:tc>
      </w:tr>
      <w:tr w:rsidR="004472A5" w:rsidRPr="00000882" w:rsidTr="00FA1CA1">
        <w:trPr>
          <w:trHeight w:val="316"/>
        </w:trPr>
        <w:tc>
          <w:tcPr>
            <w:tcW w:w="105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рименяемые стандарты финансовой отчетности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НСФО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Pr="00E81151" w:rsidRDefault="00AE03F2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МСФО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72A5" w:rsidRDefault="004472A5" w:rsidP="00AE0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</w:p>
        </w:tc>
      </w:tr>
      <w:tr w:rsidR="004472A5" w:rsidRPr="00000882" w:rsidTr="004472A5">
        <w:trPr>
          <w:trHeight w:val="31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4472A5" w:rsidRPr="004472A5" w:rsidRDefault="004472A5" w:rsidP="00447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4472A5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Общая информация</w:t>
            </w: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рганизации</w:t>
            </w: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е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626466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Н</w:t>
            </w:r>
            <w:r w:rsidR="00E66772"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знак </w:t>
            </w:r>
            <w:proofErr w:type="spellStart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идентства</w:t>
            </w:r>
            <w:proofErr w:type="spellEnd"/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FA1CA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 и Ф.И.О. первого руководителя организации (полностью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овый телефон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FA1CA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чие телефоны/факс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ое должностное лицо (Ф.И.О. и должность полностью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овый телефон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е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лефоны, факс,  </w:t>
            </w:r>
            <w:proofErr w:type="gramStart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gramEnd"/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создания компани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личие службы внутреннего аудита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AE03F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Желаемые с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оки проведения аудита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E81151" w:rsidRDefault="00E66772" w:rsidP="00AE03F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Количество этапов проверки (1 раз в полгода, проверка по итогам 9-ти м-в и года в целом, др.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ая численность работников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исленность работников бухгалтери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E81151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E8115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Указать срок работы действующего главного бухгалтера, в данной организаци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едение бухучета (программы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Фонд оплаты труд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.) (по 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оротно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-сальдовой ведомости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Филиалы (дочерние компании):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меются ли ассоциированные предприятия (кол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ребуется ли аудит консолидированной финансовой отчетност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ребуется ли перевод аудиторского отчета на иностранный язык (какой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оводился ли аудит за предыдущие периоды: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сли «да», то какая аудиторская компания осуществляла предыдущую аудиторскую проверку?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 w:rsidP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 какой период проводилась последняя налоговая проверка?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ий доход за период аудит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траты по данным бухгалтерского учета за период аудита (тыс./</w:t>
            </w: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г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меется ли в компании учетная политика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именование лицензируемых видов деятельности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bottom w:val="single" w:sz="4" w:space="0" w:color="auto"/>
            </w:tcBorders>
            <w:vAlign w:val="center"/>
          </w:tcPr>
          <w:p w:rsidR="00E66772" w:rsidRPr="00000882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интересованы ли Вы в дополнительных услугах (любая дополнительно интересующая вас информация)?</w:t>
            </w:r>
          </w:p>
        </w:tc>
        <w:tc>
          <w:tcPr>
            <w:tcW w:w="2105" w:type="pct"/>
            <w:gridSpan w:val="2"/>
            <w:tcBorders>
              <w:bottom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tcBorders>
              <w:top w:val="single" w:sz="4" w:space="0" w:color="auto"/>
            </w:tcBorders>
            <w:vAlign w:val="center"/>
          </w:tcPr>
          <w:p w:rsidR="00E66772" w:rsidRPr="00000882" w:rsidRDefault="00E66772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 проведении инвентаризации материальных активов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</w:tcBorders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лучить рекомендации  по системе внутреннего контроля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7E1DF7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Составление финансовой </w:t>
            </w:r>
            <w:r w:rsidR="003526A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тчётности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E1DF7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7E1DF7" w:rsidRPr="00000882" w:rsidRDefault="007E1DF7" w:rsidP="0000088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105" w:type="pct"/>
            <w:gridSpan w:val="2"/>
            <w:vAlign w:val="center"/>
          </w:tcPr>
          <w:p w:rsidR="007E1DF7" w:rsidRDefault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E81151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E81151" w:rsidRDefault="00E6677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какие участи, Вы желали бы, чтобы аудиторы обратили особое внимание (ЗАПОЛНЯЕТСЯ ПРИ ЛЮБОМ ИЗ ВЫБРАННЫХ ВИДОВ ПРОВЕРОК)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677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E66772" w:rsidRPr="00000882" w:rsidRDefault="00E66772" w:rsidP="00311485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вергается ли деятельность Ваше</w:t>
            </w:r>
            <w:r w:rsidR="0031148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й компании проверке со стороны К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ФН, 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KASE</w:t>
            </w:r>
            <w:r w:rsidR="0031148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, ДФО</w:t>
            </w:r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105" w:type="pct"/>
            <w:gridSpan w:val="2"/>
            <w:vAlign w:val="center"/>
          </w:tcPr>
          <w:p w:rsidR="00E66772" w:rsidRDefault="00E66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882" w:rsidRPr="00000882" w:rsidTr="00AE03F2">
        <w:trPr>
          <w:trHeight w:val="316"/>
        </w:trPr>
        <w:tc>
          <w:tcPr>
            <w:tcW w:w="2895" w:type="pct"/>
            <w:gridSpan w:val="3"/>
            <w:vAlign w:val="center"/>
          </w:tcPr>
          <w:p w:rsidR="00000882" w:rsidRPr="00000882" w:rsidRDefault="00000882" w:rsidP="00000882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оротно</w:t>
            </w:r>
            <w:proofErr w:type="spellEnd"/>
            <w:r w:rsidRPr="0000088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- сальдовая ведомость за период</w:t>
            </w:r>
            <w:r w:rsidR="00AE03F2" w:rsidRPr="00E8115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проведения аудита (обязательное приложение к данной  заявке)</w:t>
            </w:r>
          </w:p>
        </w:tc>
        <w:tc>
          <w:tcPr>
            <w:tcW w:w="2105" w:type="pct"/>
            <w:gridSpan w:val="2"/>
            <w:vAlign w:val="center"/>
          </w:tcPr>
          <w:p w:rsidR="00000882" w:rsidRPr="00000882" w:rsidRDefault="00000882" w:rsidP="00000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00882" w:rsidRPr="00E81151" w:rsidRDefault="00000882" w:rsidP="00000882">
      <w:pPr>
        <w:spacing w:after="0" w:line="240" w:lineRule="auto"/>
        <w:ind w:left="-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0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863"/>
        <w:gridCol w:w="992"/>
        <w:gridCol w:w="1004"/>
        <w:gridCol w:w="980"/>
        <w:gridCol w:w="1576"/>
      </w:tblGrid>
      <w:tr w:rsidR="00E81151" w:rsidRPr="00E81151" w:rsidTr="00E81151">
        <w:trPr>
          <w:trHeight w:val="533"/>
        </w:trPr>
        <w:tc>
          <w:tcPr>
            <w:tcW w:w="10081" w:type="dxa"/>
            <w:gridSpan w:val="6"/>
            <w:shd w:val="clear" w:color="auto" w:fill="8DB3E2" w:themeFill="text2" w:themeFillTint="66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Документооборот за проверяемый период</w:t>
            </w:r>
          </w:p>
        </w:tc>
      </w:tr>
      <w:tr w:rsidR="00E81151" w:rsidRPr="00E81151" w:rsidTr="00D546F9">
        <w:trPr>
          <w:trHeight w:val="407"/>
        </w:trPr>
        <w:tc>
          <w:tcPr>
            <w:tcW w:w="3666" w:type="dxa"/>
            <w:vMerge w:val="restart"/>
            <w:tcBorders>
              <w:right w:val="single" w:sz="4" w:space="0" w:color="auto"/>
            </w:tcBorders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чета</w:t>
            </w:r>
          </w:p>
        </w:tc>
        <w:tc>
          <w:tcPr>
            <w:tcW w:w="1863" w:type="dxa"/>
            <w:vMerge w:val="restart"/>
            <w:vAlign w:val="center"/>
          </w:tcPr>
          <w:p w:rsidR="00E81151" w:rsidRPr="00E81151" w:rsidRDefault="00E81151" w:rsidP="00E8115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коросшиватель</w:t>
            </w:r>
          </w:p>
        </w:tc>
        <w:tc>
          <w:tcPr>
            <w:tcW w:w="2976" w:type="dxa"/>
            <w:gridSpan w:val="3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гистры (размер по толщине)</w:t>
            </w:r>
          </w:p>
        </w:tc>
        <w:tc>
          <w:tcPr>
            <w:tcW w:w="1576" w:type="dxa"/>
            <w:vMerge w:val="restart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E81151" w:rsidRPr="00E81151" w:rsidTr="00D546F9">
        <w:trPr>
          <w:trHeight w:val="449"/>
        </w:trPr>
        <w:tc>
          <w:tcPr>
            <w:tcW w:w="3666" w:type="dxa"/>
            <w:vMerge/>
            <w:tcBorders>
              <w:right w:val="single" w:sz="4" w:space="0" w:color="auto"/>
            </w:tcBorders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E81151" w:rsidRPr="00E81151" w:rsidRDefault="00E81151" w:rsidP="00E8115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3 –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4 см</w:t>
              </w:r>
            </w:smartTag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6 см</w:t>
              </w:r>
            </w:smartTag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8 –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E81151"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9 см</w:t>
              </w:r>
            </w:smartTag>
          </w:p>
        </w:tc>
        <w:tc>
          <w:tcPr>
            <w:tcW w:w="1576" w:type="dxa"/>
            <w:vMerge/>
          </w:tcPr>
          <w:p w:rsidR="00E81151" w:rsidRPr="00E81151" w:rsidRDefault="00E81151" w:rsidP="00E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68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ткосрочные активы</w:t>
            </w:r>
          </w:p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средства в кассе 101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42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ежные средства на текущих банковских счетах 103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D546F9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5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четный счет (в тенге) 103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0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2 Валютный счет (в валюте) 1031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273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чие денежные средства 106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614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краткосроч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ые финансовые инвестиции 115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43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дебиторская задолженность покупателей и заказчиков 121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D546F9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96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дебиторская задолженность работников 125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581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ая краткосрочная дебиторская задолженность 129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4"/>
        </w:trPr>
        <w:tc>
          <w:tcPr>
            <w:tcW w:w="3666" w:type="dxa"/>
            <w:vAlign w:val="center"/>
          </w:tcPr>
          <w:p w:rsidR="00E81151" w:rsidRPr="00E81151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ырье и материалы 131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1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 Материальные отче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2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 Акты на списание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460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35"/>
        </w:trPr>
        <w:tc>
          <w:tcPr>
            <w:tcW w:w="3666" w:type="dxa"/>
            <w:tcBorders>
              <w:left w:val="single" w:sz="4" w:space="0" w:color="auto"/>
              <w:bottom w:val="nil"/>
            </w:tcBorders>
            <w:vAlign w:val="center"/>
          </w:tcPr>
          <w:p w:rsidR="00E81151" w:rsidRPr="00E81151" w:rsidRDefault="006F169C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вары 133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8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 Материальные отче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4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 Акты на списание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9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90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за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ршенное производство 134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37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запасы </w:t>
            </w:r>
            <w:r w:rsidRPr="00E811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135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2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 Материальные отче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35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 Акты на списание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8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 Накладные внутреннего перемещения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273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 Путевые листы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46"/>
        </w:trPr>
        <w:tc>
          <w:tcPr>
            <w:tcW w:w="3666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1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 Акты на списание ГСМ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328"/>
        </w:trPr>
        <w:tc>
          <w:tcPr>
            <w:tcW w:w="3666" w:type="dxa"/>
            <w:vAlign w:val="center"/>
          </w:tcPr>
          <w:p w:rsidR="00E81151" w:rsidRPr="00E81151" w:rsidRDefault="006F169C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будущих периодов 1620 </w:t>
            </w:r>
          </w:p>
        </w:tc>
        <w:tc>
          <w:tcPr>
            <w:tcW w:w="1863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81151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1151" w:rsidRPr="00E81151" w:rsidTr="00D546F9">
        <w:trPr>
          <w:trHeight w:val="622"/>
        </w:trPr>
        <w:tc>
          <w:tcPr>
            <w:tcW w:w="3666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ые активы</w:t>
            </w:r>
          </w:p>
          <w:p w:rsidR="00E81151" w:rsidRPr="00E14927" w:rsidRDefault="00E81151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ные средства, амортизация 24</w:t>
            </w: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 242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863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center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</w:tcPr>
          <w:p w:rsidR="00E81151" w:rsidRPr="00E14927" w:rsidRDefault="00E81151" w:rsidP="00E811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материальные 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тивы, амортизация 2700, 274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срочные обязательства</w:t>
            </w:r>
          </w:p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ые </w:t>
            </w:r>
            <w:proofErr w:type="gramStart"/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ймы</w:t>
            </w:r>
            <w:proofErr w:type="gramEnd"/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ученные от банков и организаций 3010, 3020 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награждения 338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6F169C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6F169C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ств</w:t>
            </w:r>
            <w:r w:rsidR="006F16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по налогам 3110 – 319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кредиторская задолженность поставщиками и подрядчикам 331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срочная задолженность по оплате труда 335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ая краткосрочная кредиторская задолженность 339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ые обязательства</w:t>
            </w:r>
          </w:p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госрочные займы, </w:t>
            </w: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лученные от банков 401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20.1  Долгосрочные займы, полученные от организаций 402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6F1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.2 Долгосрочные вознаграждения к выплате 416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 производственного учета</w:t>
            </w:r>
          </w:p>
          <w:p w:rsidR="00E14927" w:rsidRPr="00E14927" w:rsidRDefault="00E14927" w:rsidP="006F169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8100 – 8400 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E1492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ровые докумен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14927" w:rsidRPr="00AF69FE" w:rsidTr="00E14927">
        <w:trPr>
          <w:trHeight w:val="62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E1492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9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27" w:rsidRPr="00E14927" w:rsidRDefault="00E14927" w:rsidP="007E1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81151" w:rsidRPr="00E81151" w:rsidRDefault="00E81151" w:rsidP="00E81151">
      <w:pPr>
        <w:tabs>
          <w:tab w:val="left" w:pos="850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Руководство компании подтверждает, что объем документооборота указанный в заявке является достоверным и полным.</w:t>
      </w:r>
    </w:p>
    <w:p w:rsidR="00E81151" w:rsidRDefault="00F75398" w:rsidP="00D546F9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аявку для определения стоимости заполнил:</w:t>
      </w:r>
    </w:p>
    <w:p w:rsidR="00F75398" w:rsidRDefault="00F75398" w:rsidP="00F7539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75398" w:rsidRDefault="00F75398" w:rsidP="00F7539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.И.О.                                           Печать                                                                Подпись</w:t>
      </w:r>
    </w:p>
    <w:p w:rsidR="00F75398" w:rsidRDefault="00F75398" w:rsidP="00F7539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олжность</w:t>
      </w:r>
    </w:p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F75398" w:rsidRDefault="00F75398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F75398" w:rsidRDefault="00F75398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Благодарим за Ваше внимание к нашей компании и будем рады сотрудничеству в дальнейшем.</w:t>
      </w:r>
    </w:p>
    <w:p w:rsidR="00E81151" w:rsidRP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E81151">
        <w:rPr>
          <w:rFonts w:ascii="Arial" w:eastAsia="Times New Roman" w:hAnsi="Arial" w:cs="Arial"/>
          <w:b/>
          <w:lang w:eastAsia="ru-RU"/>
        </w:rPr>
        <w:t>С уважением,</w:t>
      </w:r>
    </w:p>
    <w:p w:rsidR="00F75398" w:rsidRPr="001C1377" w:rsidRDefault="001C1377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ОО «Лира-Аудит»</w:t>
      </w:r>
    </w:p>
    <w:p w:rsidR="00E81151" w:rsidRDefault="00E81151" w:rsidP="00E81151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81151">
        <w:rPr>
          <w:rFonts w:ascii="Arial" w:eastAsia="Times New Roman" w:hAnsi="Arial" w:cs="Arial"/>
          <w:lang w:eastAsia="ru-RU"/>
        </w:rPr>
        <w:t>Тел./факс: (727) 3</w:t>
      </w:r>
      <w:r w:rsidR="001C1377">
        <w:rPr>
          <w:rFonts w:ascii="Arial" w:eastAsia="Times New Roman" w:hAnsi="Arial" w:cs="Arial"/>
          <w:lang w:eastAsia="ru-RU"/>
        </w:rPr>
        <w:t>32</w:t>
      </w:r>
      <w:r w:rsidRPr="00E81151">
        <w:rPr>
          <w:rFonts w:ascii="Arial" w:eastAsia="Times New Roman" w:hAnsi="Arial" w:cs="Arial"/>
          <w:lang w:eastAsia="ru-RU"/>
        </w:rPr>
        <w:t xml:space="preserve"> 25 40, 266 38 89 </w:t>
      </w:r>
    </w:p>
    <w:p w:rsidR="00F75398" w:rsidRPr="00936B8F" w:rsidRDefault="00F75398" w:rsidP="00F7539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от</w:t>
      </w:r>
      <w:r w:rsidRPr="001C1377">
        <w:rPr>
          <w:rFonts w:ascii="Arial" w:eastAsia="Times New Roman" w:hAnsi="Arial" w:cs="Arial"/>
          <w:lang w:eastAsia="ru-RU"/>
        </w:rPr>
        <w:t>:</w:t>
      </w:r>
      <w:r w:rsidR="00DB174C" w:rsidRPr="001C1377">
        <w:rPr>
          <w:rFonts w:ascii="Arial" w:eastAsia="Times New Roman" w:hAnsi="Arial" w:cs="Arial"/>
          <w:lang w:eastAsia="ru-RU"/>
        </w:rPr>
        <w:t xml:space="preserve"> +7</w:t>
      </w:r>
      <w:r w:rsidR="00DB174C" w:rsidRPr="00E14927">
        <w:rPr>
          <w:rFonts w:ascii="Arial" w:eastAsia="Times New Roman" w:hAnsi="Arial" w:cs="Arial"/>
          <w:lang w:val="en-US" w:eastAsia="ru-RU"/>
        </w:rPr>
        <w:t> </w:t>
      </w:r>
      <w:r w:rsidR="00DB174C" w:rsidRPr="001C1377">
        <w:rPr>
          <w:rFonts w:ascii="Arial" w:eastAsia="Times New Roman" w:hAnsi="Arial" w:cs="Arial"/>
          <w:lang w:eastAsia="ru-RU"/>
        </w:rPr>
        <w:t>777</w:t>
      </w:r>
      <w:r w:rsidR="00936B8F">
        <w:rPr>
          <w:rFonts w:ascii="Arial" w:eastAsia="Times New Roman" w:hAnsi="Arial" w:cs="Arial"/>
          <w:lang w:val="en-US" w:eastAsia="ru-RU"/>
        </w:rPr>
        <w:t> </w:t>
      </w:r>
      <w:r w:rsidR="001C1377">
        <w:rPr>
          <w:rFonts w:ascii="Arial" w:eastAsia="Times New Roman" w:hAnsi="Arial" w:cs="Arial"/>
          <w:lang w:eastAsia="ru-RU"/>
        </w:rPr>
        <w:t>501 04 50</w:t>
      </w:r>
    </w:p>
    <w:sectPr w:rsidR="00F75398" w:rsidRPr="00936B8F" w:rsidSect="000008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73F"/>
    <w:multiLevelType w:val="hybridMultilevel"/>
    <w:tmpl w:val="A2F04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911F9"/>
    <w:multiLevelType w:val="hybridMultilevel"/>
    <w:tmpl w:val="524231D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38D61DB9"/>
    <w:multiLevelType w:val="multilevel"/>
    <w:tmpl w:val="7EC273C0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BF5"/>
    <w:rsid w:val="00000882"/>
    <w:rsid w:val="000A3B8F"/>
    <w:rsid w:val="001C1377"/>
    <w:rsid w:val="002C0EA2"/>
    <w:rsid w:val="00311485"/>
    <w:rsid w:val="003526AD"/>
    <w:rsid w:val="0035334C"/>
    <w:rsid w:val="004472A5"/>
    <w:rsid w:val="0045318F"/>
    <w:rsid w:val="00626466"/>
    <w:rsid w:val="00640456"/>
    <w:rsid w:val="006764E3"/>
    <w:rsid w:val="006F169C"/>
    <w:rsid w:val="007E1DF7"/>
    <w:rsid w:val="00936B8F"/>
    <w:rsid w:val="009B4868"/>
    <w:rsid w:val="009C37C7"/>
    <w:rsid w:val="00AE03F2"/>
    <w:rsid w:val="00B1174E"/>
    <w:rsid w:val="00C8010A"/>
    <w:rsid w:val="00C814A7"/>
    <w:rsid w:val="00D546F9"/>
    <w:rsid w:val="00DB174C"/>
    <w:rsid w:val="00DF227A"/>
    <w:rsid w:val="00E05511"/>
    <w:rsid w:val="00E07895"/>
    <w:rsid w:val="00E14927"/>
    <w:rsid w:val="00E66772"/>
    <w:rsid w:val="00E81151"/>
    <w:rsid w:val="00F75398"/>
    <w:rsid w:val="00FA1CA1"/>
    <w:rsid w:val="00FD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82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0008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98A0-9ECC-41B7-A0A8-7D02150B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</dc:creator>
  <cp:lastModifiedBy>Manager20</cp:lastModifiedBy>
  <cp:revision>20</cp:revision>
  <cp:lastPrinted>2011-09-28T06:10:00Z</cp:lastPrinted>
  <dcterms:created xsi:type="dcterms:W3CDTF">2011-09-28T06:08:00Z</dcterms:created>
  <dcterms:modified xsi:type="dcterms:W3CDTF">2019-09-23T10:22:00Z</dcterms:modified>
</cp:coreProperties>
</file>